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6A3D" w14:textId="77777777" w:rsidR="00257598" w:rsidRPr="002C416B" w:rsidRDefault="00257598" w:rsidP="00257598">
      <w:pPr>
        <w:ind w:left="-712" w:right="92"/>
        <w:jc w:val="right"/>
      </w:pPr>
      <w:r w:rsidRPr="002C416B">
        <w:t>Pielikums Nr.</w:t>
      </w:r>
      <w:r>
        <w:t> </w:t>
      </w:r>
      <w:r w:rsidRPr="002C416B">
        <w:t>1</w:t>
      </w:r>
    </w:p>
    <w:p w14:paraId="5F576E04" w14:textId="77777777" w:rsidR="00257598" w:rsidRPr="002C416B" w:rsidRDefault="00257598" w:rsidP="00257598">
      <w:pPr>
        <w:ind w:left="-712" w:right="92"/>
        <w:jc w:val="right"/>
      </w:pPr>
      <w:r w:rsidRPr="002C416B">
        <w:t>Madonas novada pašvaldības domes</w:t>
      </w:r>
    </w:p>
    <w:p w14:paraId="382470B6" w14:textId="51F38BAD" w:rsidR="00257598" w:rsidRDefault="00257598" w:rsidP="00257598">
      <w:pPr>
        <w:ind w:left="-712" w:right="92"/>
        <w:jc w:val="right"/>
      </w:pPr>
      <w:r>
        <w:t xml:space="preserve">31.03.2026. </w:t>
      </w:r>
      <w:r w:rsidRPr="002C416B">
        <w:t>lēmumam Nr.</w:t>
      </w:r>
      <w:r>
        <w:t xml:space="preserve"> 15</w:t>
      </w:r>
      <w:r>
        <w:t>8</w:t>
      </w:r>
    </w:p>
    <w:p w14:paraId="6904C71D" w14:textId="17388E64" w:rsidR="00257598" w:rsidRDefault="00257598" w:rsidP="00257598">
      <w:pPr>
        <w:ind w:left="-712" w:right="92"/>
        <w:jc w:val="right"/>
      </w:pPr>
      <w:r>
        <w:t xml:space="preserve">(protokols Nr. 4, </w:t>
      </w:r>
      <w:r>
        <w:t>4</w:t>
      </w:r>
      <w:r>
        <w:t>. p.</w:t>
      </w:r>
      <w:r w:rsidRPr="002C416B">
        <w:t>)</w:t>
      </w:r>
      <w:r w:rsidRPr="00F315B7">
        <w:rPr>
          <w:noProof/>
        </w:rPr>
        <w:t xml:space="preserve"> </w:t>
      </w:r>
    </w:p>
    <w:p w14:paraId="7F8F166A" w14:textId="77777777" w:rsidR="002B06BB" w:rsidRDefault="002B06BB" w:rsidP="003F22D5">
      <w:pPr>
        <w:jc w:val="center"/>
      </w:pPr>
    </w:p>
    <w:p w14:paraId="68DC25C7" w14:textId="3BA33759" w:rsidR="009C3BFC" w:rsidRPr="007E6EA9" w:rsidRDefault="002A02D5" w:rsidP="003F22D5">
      <w:pPr>
        <w:jc w:val="center"/>
        <w:rPr>
          <w:lang w:eastAsia="lv-LV"/>
        </w:rPr>
      </w:pPr>
      <w:r w:rsidRPr="007E6EA9">
        <w:rPr>
          <w:lang w:eastAsia="lv-LV"/>
        </w:rPr>
        <w:t>Zemes vienīb</w:t>
      </w:r>
      <w:r w:rsidR="00D070E4" w:rsidRPr="007E6EA9">
        <w:rPr>
          <w:lang w:eastAsia="lv-LV"/>
        </w:rPr>
        <w:t>u</w:t>
      </w:r>
      <w:r w:rsidRPr="007E6EA9">
        <w:rPr>
          <w:lang w:eastAsia="lv-LV"/>
        </w:rPr>
        <w:t xml:space="preserve"> ar kadastra apzīmējum</w:t>
      </w:r>
      <w:r w:rsidR="00D070E4" w:rsidRPr="007E6EA9">
        <w:rPr>
          <w:lang w:eastAsia="lv-LV"/>
        </w:rPr>
        <w:t>iem</w:t>
      </w:r>
      <w:r w:rsidRPr="007E6EA9">
        <w:rPr>
          <w:lang w:eastAsia="lv-LV"/>
        </w:rPr>
        <w:t xml:space="preserve"> </w:t>
      </w:r>
      <w:r w:rsidR="00CD1016" w:rsidRPr="00DC0385">
        <w:rPr>
          <w:rFonts w:eastAsia="Arial Unicode MS"/>
          <w:lang w:eastAsia="lv-LV"/>
        </w:rPr>
        <w:t xml:space="preserve">70420100727 un </w:t>
      </w:r>
      <w:r w:rsidR="00CD1016" w:rsidRPr="00800077">
        <w:rPr>
          <w:rFonts w:eastAsia="Arial Unicode MS"/>
          <w:lang w:eastAsia="lv-LV"/>
        </w:rPr>
        <w:t>70420100307</w:t>
      </w:r>
      <w:r w:rsidR="00CD1016">
        <w:rPr>
          <w:rFonts w:eastAsia="Arial Unicode MS"/>
          <w:bCs/>
          <w:lang w:eastAsia="lv-LV"/>
        </w:rPr>
        <w:t xml:space="preserve"> </w:t>
      </w:r>
      <w:r w:rsidR="00D070E4" w:rsidRPr="007E6EA9">
        <w:rPr>
          <w:lang w:eastAsia="lv-LV"/>
        </w:rPr>
        <w:t>apvienošanas</w:t>
      </w:r>
      <w:r w:rsidR="00E144AE" w:rsidRPr="007E6EA9">
        <w:t xml:space="preserve"> </w:t>
      </w:r>
      <w:r w:rsidRPr="007E6EA9">
        <w:rPr>
          <w:lang w:eastAsia="lv-LV"/>
        </w:rPr>
        <w:t>shēma</w:t>
      </w:r>
      <w:r w:rsidR="00BD0486" w:rsidRPr="007E6EA9">
        <w:rPr>
          <w:lang w:eastAsia="lv-LV"/>
        </w:rPr>
        <w:t>*</w:t>
      </w:r>
    </w:p>
    <w:p w14:paraId="20887825" w14:textId="77777777" w:rsidR="009B1EF6" w:rsidRPr="007E6EA9" w:rsidRDefault="009B1EF6" w:rsidP="003F22D5">
      <w:pPr>
        <w:jc w:val="center"/>
        <w:rPr>
          <w:lang w:eastAsia="lv-LV"/>
        </w:rPr>
      </w:pPr>
    </w:p>
    <w:p w14:paraId="01DF9E58" w14:textId="6CB67A4D" w:rsidR="00BD0486" w:rsidRPr="007E6EA9" w:rsidRDefault="002E469A" w:rsidP="009B1EF6">
      <w:pPr>
        <w:jc w:val="center"/>
        <w:rPr>
          <w:lang w:eastAsia="lv-LV"/>
        </w:rPr>
      </w:pPr>
      <w:r w:rsidRPr="007E6EA9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4A4BAB" wp14:editId="176802F8">
                <wp:simplePos x="0" y="0"/>
                <wp:positionH relativeFrom="column">
                  <wp:posOffset>2718874</wp:posOffset>
                </wp:positionH>
                <wp:positionV relativeFrom="paragraph">
                  <wp:posOffset>2221230</wp:posOffset>
                </wp:positionV>
                <wp:extent cx="821690" cy="518795"/>
                <wp:effectExtent l="0" t="0" r="16510" b="33655"/>
                <wp:wrapNone/>
                <wp:docPr id="1694540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518795"/>
                          <a:chOff x="381000" y="-340995"/>
                          <a:chExt cx="821690" cy="518795"/>
                        </a:xfrm>
                      </wpg:grpSpPr>
                      <wps:wsp>
                        <wps:cNvPr id="1334021967" name="Taisnstūris 1334021967"/>
                        <wps:cNvSpPr/>
                        <wps:spPr>
                          <a:xfrm>
                            <a:off x="381000" y="-340995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C794D" w14:textId="77777777" w:rsidR="002D54AF" w:rsidRPr="007E6EA9" w:rsidRDefault="002D54AF" w:rsidP="002D54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6183" name="Tekstlodziņš 116766183"/>
                        <wps:cNvSpPr txBox="1"/>
                        <wps:spPr>
                          <a:xfrm>
                            <a:off x="466725" y="-29527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B95E2" w14:textId="5F4C1FFA" w:rsidR="002D54AF" w:rsidRPr="007E6EA9" w:rsidRDefault="00F619AF" w:rsidP="002D54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6EA9">
                                <w:rPr>
                                  <w:bCs/>
                                  <w:sz w:val="20"/>
                                  <w:szCs w:val="20"/>
                                  <w:lang w:eastAsia="lv-LV"/>
                                </w:rPr>
                                <w:t>0.118</w:t>
                              </w:r>
                              <w:r w:rsidR="002E469A" w:rsidRPr="007E6EA9">
                                <w:rPr>
                                  <w:bCs/>
                                  <w:sz w:val="20"/>
                                  <w:szCs w:val="20"/>
                                  <w:lang w:eastAsia="lv-LV"/>
                                </w:rPr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95408" name="Bultiņa: uz leju 2002795408"/>
                        <wps:cNvSpPr/>
                        <wps:spPr>
                          <a:xfrm>
                            <a:off x="487484" y="742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A4BAB" id="Grupa 10" o:spid="_x0000_s1026" style="position:absolute;left:0;text-align:left;margin-left:214.1pt;margin-top:174.9pt;width:64.7pt;height:40.85pt;z-index:251661312;mso-width-relative:margin;mso-height-relative:margin" coordorigin="3810,-3409" coordsize="8216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">
                <v:rect id="Taisnstūris 1334021967" o:spid="_x0000_s1027" style="position:absolute;left:3810;top:-3409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" fillcolor="#ffc000" strokecolor="#1f3763 [1604]" strokeweight="1pt">
                  <v:textbox>
                    <w:txbxContent>
                      <w:p w14:paraId="2D2C794D" w14:textId="77777777" w:rsidR="002D54AF" w:rsidRPr="007E6EA9" w:rsidRDefault="002D54AF" w:rsidP="002D54A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16766183" o:spid="_x0000_s1028" type="#_x0000_t202" style="position:absolute;left:4667;top:-2952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" fillcolor="white [3201]" strokeweight=".5pt">
                  <v:textbox>
                    <w:txbxContent>
                      <w:p w14:paraId="25EB95E2" w14:textId="5F4C1FFA" w:rsidR="002D54AF" w:rsidRPr="007E6EA9" w:rsidRDefault="00F619AF" w:rsidP="002D5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6EA9">
                          <w:rPr>
                            <w:bCs/>
                            <w:sz w:val="20"/>
                            <w:szCs w:val="20"/>
                            <w:lang w:eastAsia="lv-LV"/>
                          </w:rPr>
                          <w:t>0.118</w:t>
                        </w:r>
                        <w:r w:rsidR="002E469A" w:rsidRPr="007E6EA9">
                          <w:rPr>
                            <w:bCs/>
                            <w:sz w:val="20"/>
                            <w:szCs w:val="20"/>
                            <w:lang w:eastAsia="lv-LV"/>
                          </w:rPr>
                          <w:t xml:space="preserve"> h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2002795408" o:spid="_x0000_s1029" type="#_x0000_t67" style="position:absolute;left:4874;top:742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" adj="10800" fillcolor="yellow" strokecolor="#1f3763 [1604]" strokeweight="1pt"/>
              </v:group>
            </w:pict>
          </mc:Fallback>
        </mc:AlternateContent>
      </w:r>
      <w:r w:rsidR="00F619AF" w:rsidRPr="007E6EA9">
        <w:rPr>
          <w:noProof/>
          <w:lang w:eastAsia="lv-LV"/>
        </w:rPr>
        <w:drawing>
          <wp:inline distT="0" distB="0" distL="0" distR="0" wp14:anchorId="08EB8257" wp14:editId="1A78B03F">
            <wp:extent cx="4725059" cy="5001323"/>
            <wp:effectExtent l="0" t="0" r="0" b="8890"/>
            <wp:docPr id="406664793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64793" name="Attēls 4066647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BCC" w14:textId="6513D38F" w:rsidR="002D54AF" w:rsidRPr="007E6EA9" w:rsidRDefault="002D54AF" w:rsidP="009B1EF6">
      <w:pPr>
        <w:ind w:firstLine="720"/>
        <w:jc w:val="center"/>
        <w:rPr>
          <w:sz w:val="18"/>
          <w:szCs w:val="18"/>
          <w:lang w:eastAsia="lv-LV"/>
        </w:rPr>
      </w:pPr>
      <w:r w:rsidRPr="007E6EA9">
        <w:rPr>
          <w:sz w:val="18"/>
          <w:szCs w:val="18"/>
          <w:lang w:eastAsia="lv-LV"/>
        </w:rPr>
        <w:t>Datu avots:</w:t>
      </w:r>
      <w:r w:rsidRPr="007E6EA9">
        <w:rPr>
          <w:sz w:val="18"/>
          <w:szCs w:val="18"/>
        </w:rPr>
        <w:t xml:space="preserve"> </w:t>
      </w:r>
      <w:hyperlink r:id="rId7" w:history="1">
        <w:r w:rsidRPr="007E6EA9">
          <w:t xml:space="preserve"> </w:t>
        </w:r>
        <w:r w:rsidR="009B1EF6" w:rsidRPr="007E6EA9">
          <w:rPr>
            <w:sz w:val="18"/>
            <w:szCs w:val="18"/>
            <w:lang w:eastAsia="lv-LV"/>
          </w:rPr>
          <w:t xml:space="preserve">https://www.lvmgeo.lv/kartes </w:t>
        </w:r>
      </w:hyperlink>
      <w:r w:rsidRPr="007E6EA9">
        <w:rPr>
          <w:sz w:val="18"/>
          <w:szCs w:val="18"/>
          <w:lang w:eastAsia="lv-LV"/>
        </w:rPr>
        <w:t xml:space="preserve">  202</w:t>
      </w:r>
      <w:r w:rsidR="00F619AF" w:rsidRPr="007E6EA9">
        <w:rPr>
          <w:sz w:val="18"/>
          <w:szCs w:val="18"/>
          <w:lang w:eastAsia="lv-LV"/>
        </w:rPr>
        <w:t>6</w:t>
      </w:r>
      <w:r w:rsidRPr="007E6EA9">
        <w:rPr>
          <w:sz w:val="18"/>
          <w:szCs w:val="18"/>
          <w:lang w:eastAsia="lv-LV"/>
        </w:rPr>
        <w:t>. gada informācija</w:t>
      </w:r>
    </w:p>
    <w:p w14:paraId="75B8E3FF" w14:textId="669C0952" w:rsidR="003655BF" w:rsidRPr="007E6EA9" w:rsidRDefault="003655BF" w:rsidP="009B1EF6">
      <w:pPr>
        <w:ind w:firstLine="720"/>
        <w:jc w:val="center"/>
        <w:rPr>
          <w:sz w:val="18"/>
          <w:szCs w:val="18"/>
          <w:lang w:eastAsia="lv-LV"/>
        </w:rPr>
      </w:pPr>
    </w:p>
    <w:p w14:paraId="3BCDFDFE" w14:textId="301884EE" w:rsidR="003655BF" w:rsidRPr="007E6EA9" w:rsidRDefault="003655BF" w:rsidP="003655BF">
      <w:pPr>
        <w:tabs>
          <w:tab w:val="left" w:pos="1710"/>
        </w:tabs>
        <w:spacing w:before="20"/>
        <w:ind w:firstLine="1710"/>
        <w:rPr>
          <w:sz w:val="18"/>
          <w:szCs w:val="18"/>
          <w:lang w:eastAsia="lv-LV"/>
        </w:rPr>
      </w:pPr>
      <w:r w:rsidRPr="007E6EA9">
        <w:rPr>
          <w:sz w:val="18"/>
          <w:szCs w:val="18"/>
          <w:lang w:eastAsia="lv-LV"/>
        </w:rPr>
        <w:t xml:space="preserve">    </w:t>
      </w:r>
    </w:p>
    <w:p w14:paraId="6895C1E0" w14:textId="138B1B63" w:rsidR="003655BF" w:rsidRPr="007E6EA9" w:rsidRDefault="007A7287" w:rsidP="003655BF">
      <w:pPr>
        <w:tabs>
          <w:tab w:val="left" w:pos="1710"/>
        </w:tabs>
        <w:spacing w:before="20"/>
        <w:ind w:firstLine="1710"/>
        <w:rPr>
          <w:sz w:val="18"/>
          <w:szCs w:val="18"/>
          <w:lang w:eastAsia="lv-LV"/>
        </w:rPr>
      </w:pPr>
      <w:r w:rsidRPr="007E6EA9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AE964" wp14:editId="1E1B5E61">
                <wp:simplePos x="0" y="0"/>
                <wp:positionH relativeFrom="margin">
                  <wp:posOffset>190500</wp:posOffset>
                </wp:positionH>
                <wp:positionV relativeFrom="paragraph">
                  <wp:posOffset>13716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C52E4" id="Taisnstūris 14" o:spid="_x0000_s1026" style="position:absolute;margin-left:15pt;margin-top:10.8pt;width:49.5pt;height: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" filled="f" strokecolor="#2bf1f1" strokeweight="1.5pt">
                <w10:wrap anchorx="margin"/>
              </v:rect>
            </w:pict>
          </mc:Fallback>
        </mc:AlternateContent>
      </w:r>
    </w:p>
    <w:p w14:paraId="543BAEF3" w14:textId="4958EDB0" w:rsidR="003655BF" w:rsidRPr="007E6EA9" w:rsidRDefault="003655BF" w:rsidP="003655BF">
      <w:pPr>
        <w:tabs>
          <w:tab w:val="left" w:pos="1710"/>
        </w:tabs>
        <w:spacing w:before="20"/>
        <w:ind w:firstLine="1710"/>
        <w:rPr>
          <w:sz w:val="18"/>
          <w:szCs w:val="18"/>
          <w:lang w:eastAsia="lv-LV"/>
        </w:rPr>
      </w:pPr>
      <w:r w:rsidRPr="007E6EA9">
        <w:rPr>
          <w:sz w:val="18"/>
          <w:szCs w:val="18"/>
          <w:lang w:eastAsia="lv-LV"/>
        </w:rPr>
        <w:t xml:space="preserve">  </w:t>
      </w:r>
      <w:r w:rsidRPr="007E6EA9">
        <w:rPr>
          <w:sz w:val="22"/>
          <w:szCs w:val="22"/>
          <w:lang w:eastAsia="lv-LV"/>
        </w:rPr>
        <w:t>Projektētā zemes vienība</w:t>
      </w:r>
    </w:p>
    <w:p w14:paraId="10B394CB" w14:textId="7E086F71" w:rsidR="003655BF" w:rsidRPr="007E6EA9" w:rsidRDefault="003655BF" w:rsidP="003655BF">
      <w:pPr>
        <w:tabs>
          <w:tab w:val="left" w:pos="1710"/>
        </w:tabs>
        <w:spacing w:before="20"/>
        <w:rPr>
          <w:sz w:val="18"/>
          <w:szCs w:val="18"/>
          <w:lang w:eastAsia="lv-LV"/>
        </w:rPr>
      </w:pPr>
    </w:p>
    <w:p w14:paraId="545FF488" w14:textId="73A34B22" w:rsidR="003655BF" w:rsidRPr="007E6EA9" w:rsidRDefault="007A7287" w:rsidP="003655BF">
      <w:pPr>
        <w:ind w:left="1440" w:firstLine="270"/>
        <w:rPr>
          <w:sz w:val="20"/>
          <w:szCs w:val="20"/>
        </w:rPr>
      </w:pPr>
      <w:r w:rsidRPr="007E6EA9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8928E" wp14:editId="47B1BDEE">
                <wp:simplePos x="0" y="0"/>
                <wp:positionH relativeFrom="margin">
                  <wp:posOffset>166370</wp:posOffset>
                </wp:positionH>
                <wp:positionV relativeFrom="page">
                  <wp:posOffset>7305675</wp:posOffset>
                </wp:positionV>
                <wp:extent cx="619125" cy="200025"/>
                <wp:effectExtent l="0" t="0" r="28575" b="28575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AC8A" id="Taisnstūris 13" o:spid="_x0000_s1026" style="position:absolute;margin-left:13.1pt;margin-top:575.25pt;width:48.75pt;height:1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" fillcolor="white [3201]" strokecolor="#ed7d31 [3205]" strokeweight="1.5pt">
                <w10:wrap anchorx="margin" anchory="page"/>
              </v:rect>
            </w:pict>
          </mc:Fallback>
        </mc:AlternateContent>
      </w:r>
      <w:r w:rsidR="003655BF" w:rsidRPr="007E6EA9">
        <w:rPr>
          <w:sz w:val="18"/>
          <w:szCs w:val="18"/>
          <w:lang w:eastAsia="lv-LV"/>
        </w:rPr>
        <w:t xml:space="preserve">   </w:t>
      </w:r>
      <w:r w:rsidR="003655BF" w:rsidRPr="007E6EA9">
        <w:rPr>
          <w:sz w:val="22"/>
          <w:szCs w:val="22"/>
          <w:lang w:eastAsia="lv-LV"/>
        </w:rPr>
        <w:t>Zemes vienību esošā robeža</w:t>
      </w:r>
    </w:p>
    <w:p w14:paraId="0034D582" w14:textId="6C805481" w:rsidR="003655BF" w:rsidRPr="007E6EA9" w:rsidRDefault="003655BF" w:rsidP="003655BF">
      <w:pPr>
        <w:rPr>
          <w:sz w:val="20"/>
          <w:szCs w:val="20"/>
        </w:rPr>
      </w:pPr>
      <w:r w:rsidRPr="007E6EA9">
        <w:rPr>
          <w:sz w:val="20"/>
          <w:szCs w:val="20"/>
        </w:rPr>
        <w:t xml:space="preserve"> </w:t>
      </w:r>
    </w:p>
    <w:p w14:paraId="64D10C75" w14:textId="77777777" w:rsidR="00F619AF" w:rsidRPr="007E6EA9" w:rsidRDefault="00F619AF" w:rsidP="003655BF">
      <w:pPr>
        <w:rPr>
          <w:sz w:val="20"/>
          <w:szCs w:val="20"/>
        </w:rPr>
      </w:pPr>
    </w:p>
    <w:p w14:paraId="05EF9660" w14:textId="62F1798D" w:rsidR="003655BF" w:rsidRPr="007E6EA9" w:rsidRDefault="003655BF" w:rsidP="003655BF">
      <w:pPr>
        <w:rPr>
          <w:sz w:val="20"/>
          <w:szCs w:val="20"/>
        </w:rPr>
      </w:pPr>
      <w:r w:rsidRPr="007E6EA9">
        <w:rPr>
          <w:sz w:val="20"/>
          <w:szCs w:val="20"/>
        </w:rPr>
        <w:t xml:space="preserve">*- shēmā norādītās platības precizējamas zemes kadastrālās uzmērīšanas laikā. </w:t>
      </w:r>
    </w:p>
    <w:p w14:paraId="6181635E" w14:textId="77777777" w:rsidR="003655BF" w:rsidRPr="007E6EA9" w:rsidRDefault="003655BF" w:rsidP="009B1EF6">
      <w:pPr>
        <w:ind w:firstLine="720"/>
        <w:jc w:val="center"/>
        <w:rPr>
          <w:lang w:eastAsia="lv-LV"/>
        </w:rPr>
      </w:pPr>
    </w:p>
    <w:p w14:paraId="6F55AD55" w14:textId="6A984545" w:rsidR="00BD0486" w:rsidRPr="007E6EA9" w:rsidRDefault="00BD0486" w:rsidP="00BD0486">
      <w:pPr>
        <w:tabs>
          <w:tab w:val="left" w:pos="1710"/>
        </w:tabs>
        <w:rPr>
          <w:sz w:val="18"/>
          <w:szCs w:val="18"/>
          <w:lang w:eastAsia="lv-LV"/>
        </w:rPr>
      </w:pPr>
      <w:r w:rsidRPr="007E6EA9">
        <w:rPr>
          <w:sz w:val="18"/>
          <w:szCs w:val="18"/>
          <w:lang w:eastAsia="lv-LV"/>
        </w:rPr>
        <w:t xml:space="preserve">                                      </w:t>
      </w:r>
    </w:p>
    <w:p w14:paraId="1A40B8DE" w14:textId="74751D37" w:rsidR="00D44BCC" w:rsidRPr="007E6EA9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7A4B8CA6" w14:textId="77777777" w:rsidR="00D44BCC" w:rsidRPr="007E6EA9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2601285F" w14:textId="0939EB63" w:rsidR="00D44BCC" w:rsidRPr="00F619AF" w:rsidRDefault="00D44BCC" w:rsidP="00F619AF">
      <w:pPr>
        <w:rPr>
          <w:lang w:val="en-GB" w:eastAsia="lv-LV"/>
        </w:rPr>
      </w:pPr>
      <w:r w:rsidRPr="007E6EA9">
        <w:rPr>
          <w:sz w:val="18"/>
          <w:szCs w:val="18"/>
          <w:lang w:eastAsia="lv-LV"/>
        </w:rPr>
        <w:t xml:space="preserve"> </w:t>
      </w:r>
    </w:p>
    <w:sectPr w:rsidR="00D44BCC" w:rsidRPr="00F619AF" w:rsidSect="00DB3FE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4831"/>
    <w:multiLevelType w:val="hybridMultilevel"/>
    <w:tmpl w:val="2F4E2FD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D5"/>
    <w:rsid w:val="00143D89"/>
    <w:rsid w:val="00257598"/>
    <w:rsid w:val="002A02D5"/>
    <w:rsid w:val="002A0DEB"/>
    <w:rsid w:val="002B06BB"/>
    <w:rsid w:val="002D54AF"/>
    <w:rsid w:val="002E469A"/>
    <w:rsid w:val="00343627"/>
    <w:rsid w:val="00352A71"/>
    <w:rsid w:val="003655BF"/>
    <w:rsid w:val="00386417"/>
    <w:rsid w:val="003938E3"/>
    <w:rsid w:val="003E619D"/>
    <w:rsid w:val="003F22D5"/>
    <w:rsid w:val="004235F6"/>
    <w:rsid w:val="00520998"/>
    <w:rsid w:val="00547ADF"/>
    <w:rsid w:val="0058473F"/>
    <w:rsid w:val="00656B0A"/>
    <w:rsid w:val="00790A6D"/>
    <w:rsid w:val="007A7287"/>
    <w:rsid w:val="007B50D2"/>
    <w:rsid w:val="007E3DC9"/>
    <w:rsid w:val="007E6EA9"/>
    <w:rsid w:val="0080269E"/>
    <w:rsid w:val="00816F44"/>
    <w:rsid w:val="008F0F56"/>
    <w:rsid w:val="00931EBB"/>
    <w:rsid w:val="009377CB"/>
    <w:rsid w:val="00990C25"/>
    <w:rsid w:val="009B1EF6"/>
    <w:rsid w:val="009B40C7"/>
    <w:rsid w:val="009C3BFC"/>
    <w:rsid w:val="009D5846"/>
    <w:rsid w:val="00B712B1"/>
    <w:rsid w:val="00B77626"/>
    <w:rsid w:val="00BD0486"/>
    <w:rsid w:val="00BE5BE9"/>
    <w:rsid w:val="00C11063"/>
    <w:rsid w:val="00CB0210"/>
    <w:rsid w:val="00CD1016"/>
    <w:rsid w:val="00D024B3"/>
    <w:rsid w:val="00D070E4"/>
    <w:rsid w:val="00D1027C"/>
    <w:rsid w:val="00D40B84"/>
    <w:rsid w:val="00D447D0"/>
    <w:rsid w:val="00D44BCC"/>
    <w:rsid w:val="00D9747E"/>
    <w:rsid w:val="00DB3FE3"/>
    <w:rsid w:val="00DC0385"/>
    <w:rsid w:val="00E144AE"/>
    <w:rsid w:val="00E77990"/>
    <w:rsid w:val="00F24544"/>
    <w:rsid w:val="00F619AF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62E"/>
  <w15:chartTrackingRefBased/>
  <w15:docId w15:val="{36F4F621-A755-40C1-B74D-436A4794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A02D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B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C4B6-734D-493F-9B6C-F04B3AA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Lietvediba</cp:lastModifiedBy>
  <cp:revision>42</cp:revision>
  <dcterms:created xsi:type="dcterms:W3CDTF">2021-03-04T09:34:00Z</dcterms:created>
  <dcterms:modified xsi:type="dcterms:W3CDTF">2026-03-31T13:58:00Z</dcterms:modified>
</cp:coreProperties>
</file>